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6325B8" w:rsidRDefault="006325B8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2.08.2020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6325B8" w:rsidRDefault="00093E86" w:rsidP="006325B8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32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6325B8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48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43242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093E86" w:rsidRPr="004E0D63" w:rsidRDefault="00093E86" w:rsidP="00093E86">
      <w:pPr>
        <w:pStyle w:val="Bodytext0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В соответствии с Федеральн</w:t>
      </w:r>
      <w:r w:rsidR="005C2265">
        <w:rPr>
          <w:sz w:val="28"/>
          <w:szCs w:val="28"/>
        </w:rPr>
        <w:t>ым</w:t>
      </w:r>
      <w:r w:rsidRPr="004E0D63">
        <w:rPr>
          <w:sz w:val="28"/>
          <w:szCs w:val="28"/>
        </w:rPr>
        <w:t xml:space="preserve"> закон</w:t>
      </w:r>
      <w:r w:rsidR="005C2265">
        <w:rPr>
          <w:sz w:val="28"/>
          <w:szCs w:val="28"/>
        </w:rPr>
        <w:t>ом</w:t>
      </w:r>
      <w:r w:rsidRPr="004E0D63">
        <w:rPr>
          <w:sz w:val="28"/>
          <w:szCs w:val="28"/>
        </w:rPr>
        <w:t xml:space="preserve"> </w:t>
      </w:r>
      <w:r w:rsidR="00DC044C">
        <w:rPr>
          <w:sz w:val="28"/>
          <w:szCs w:val="28"/>
        </w:rPr>
        <w:t xml:space="preserve"> </w:t>
      </w:r>
      <w:r w:rsidR="005C2265" w:rsidRPr="005D7847">
        <w:rPr>
          <w:color w:val="110C00"/>
          <w:sz w:val="28"/>
          <w:szCs w:val="28"/>
          <w:lang w:eastAsia="ru-RU"/>
        </w:rPr>
        <w:t>от 22</w:t>
      </w:r>
      <w:r w:rsidR="00DD41F4">
        <w:rPr>
          <w:color w:val="110C00"/>
          <w:sz w:val="28"/>
          <w:szCs w:val="28"/>
          <w:lang w:eastAsia="ru-RU"/>
        </w:rPr>
        <w:t>.11.</w:t>
      </w:r>
      <w:r w:rsidR="005C2265" w:rsidRPr="005D7847">
        <w:rPr>
          <w:color w:val="110C00"/>
          <w:sz w:val="28"/>
          <w:szCs w:val="28"/>
          <w:lang w:eastAsia="ru-RU"/>
        </w:rPr>
        <w:t xml:space="preserve">1995 </w:t>
      </w:r>
      <w:r w:rsidR="005C2265">
        <w:rPr>
          <w:color w:val="110C00"/>
          <w:sz w:val="28"/>
          <w:szCs w:val="28"/>
          <w:lang w:eastAsia="ru-RU"/>
        </w:rPr>
        <w:t>№</w:t>
      </w:r>
      <w:r w:rsidR="005C2265" w:rsidRPr="005D7847">
        <w:rPr>
          <w:color w:val="110C00"/>
          <w:sz w:val="28"/>
          <w:szCs w:val="28"/>
          <w:lang w:eastAsia="ru-RU"/>
        </w:rPr>
        <w:t xml:space="preserve"> 171-ФЗ</w:t>
      </w:r>
      <w:r w:rsidR="005C2265" w:rsidRPr="00464DE6">
        <w:rPr>
          <w:rFonts w:ascii="Verdana" w:hAnsi="Verdana"/>
          <w:color w:val="110C00"/>
          <w:sz w:val="18"/>
          <w:szCs w:val="18"/>
          <w:lang w:eastAsia="ru-RU"/>
        </w:rPr>
        <w:t xml:space="preserve"> </w:t>
      </w:r>
      <w:r w:rsidR="00DD41F4">
        <w:rPr>
          <w:rFonts w:ascii="Verdana" w:hAnsi="Verdana"/>
          <w:color w:val="110C00"/>
          <w:sz w:val="18"/>
          <w:szCs w:val="18"/>
          <w:lang w:eastAsia="ru-RU"/>
        </w:rPr>
        <w:t xml:space="preserve">      </w:t>
      </w:r>
      <w:r w:rsidR="005C2265">
        <w:rPr>
          <w:rFonts w:ascii="Verdana" w:hAnsi="Verdana"/>
          <w:color w:val="110C00"/>
          <w:sz w:val="18"/>
          <w:szCs w:val="18"/>
          <w:lang w:eastAsia="ru-RU"/>
        </w:rPr>
        <w:t xml:space="preserve">      </w:t>
      </w:r>
      <w:r w:rsidR="005C2265">
        <w:rPr>
          <w:sz w:val="28"/>
          <w:szCs w:val="28"/>
        </w:rPr>
        <w:t>«</w:t>
      </w:r>
      <w:r w:rsidR="005C2265" w:rsidRPr="00906F4A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</w:t>
      </w:r>
      <w:r w:rsidR="005C2265">
        <w:rPr>
          <w:sz w:val="28"/>
          <w:szCs w:val="28"/>
        </w:rPr>
        <w:t>и</w:t>
      </w:r>
      <w:r w:rsidR="005C2265" w:rsidRPr="00906F4A">
        <w:rPr>
          <w:sz w:val="28"/>
          <w:szCs w:val="28"/>
        </w:rPr>
        <w:t xml:space="preserve"> потребления (распития) алкогольной продукции»</w:t>
      </w:r>
      <w:r w:rsidR="005C2265">
        <w:rPr>
          <w:sz w:val="28"/>
          <w:szCs w:val="28"/>
        </w:rPr>
        <w:t xml:space="preserve">, </w:t>
      </w:r>
      <w:r w:rsidR="005C2265" w:rsidRPr="004E0D63">
        <w:rPr>
          <w:sz w:val="28"/>
          <w:szCs w:val="28"/>
        </w:rPr>
        <w:t>Федеральн</w:t>
      </w:r>
      <w:r w:rsidR="005C2265">
        <w:rPr>
          <w:sz w:val="28"/>
          <w:szCs w:val="28"/>
        </w:rPr>
        <w:t>ым</w:t>
      </w:r>
      <w:r w:rsidR="005C2265" w:rsidRPr="004E0D63">
        <w:rPr>
          <w:sz w:val="28"/>
          <w:szCs w:val="28"/>
        </w:rPr>
        <w:t xml:space="preserve"> закон</w:t>
      </w:r>
      <w:r w:rsidR="005C2265">
        <w:rPr>
          <w:sz w:val="28"/>
          <w:szCs w:val="28"/>
        </w:rPr>
        <w:t>ом</w:t>
      </w:r>
      <w:r w:rsidR="005C2265" w:rsidRPr="004E0D63">
        <w:rPr>
          <w:sz w:val="28"/>
          <w:szCs w:val="28"/>
        </w:rPr>
        <w:t xml:space="preserve"> </w:t>
      </w:r>
      <w:r w:rsidR="005C2265">
        <w:rPr>
          <w:sz w:val="28"/>
          <w:szCs w:val="28"/>
        </w:rPr>
        <w:t xml:space="preserve"> </w:t>
      </w:r>
      <w:r w:rsidRPr="004E0D63">
        <w:rPr>
          <w:sz w:val="28"/>
          <w:szCs w:val="28"/>
        </w:rPr>
        <w:t xml:space="preserve">от </w:t>
      </w:r>
      <w:r w:rsidR="005C2265">
        <w:rPr>
          <w:sz w:val="28"/>
          <w:szCs w:val="28"/>
        </w:rPr>
        <w:t>0</w:t>
      </w:r>
      <w:r w:rsidR="009E3F16" w:rsidRPr="004E0D63">
        <w:rPr>
          <w:sz w:val="28"/>
          <w:szCs w:val="28"/>
        </w:rPr>
        <w:t>6</w:t>
      </w:r>
      <w:r w:rsidR="00DD41F4">
        <w:rPr>
          <w:sz w:val="28"/>
          <w:szCs w:val="28"/>
        </w:rPr>
        <w:t>.10.</w:t>
      </w:r>
      <w:r w:rsidRPr="004E0D63">
        <w:rPr>
          <w:sz w:val="28"/>
          <w:szCs w:val="28"/>
        </w:rPr>
        <w:t>200</w:t>
      </w:r>
      <w:r w:rsidR="009E3F16" w:rsidRPr="004E0D63">
        <w:rPr>
          <w:sz w:val="28"/>
          <w:szCs w:val="28"/>
        </w:rPr>
        <w:t>3</w:t>
      </w:r>
      <w:r w:rsidRPr="004E0D63">
        <w:rPr>
          <w:sz w:val="28"/>
          <w:szCs w:val="28"/>
        </w:rPr>
        <w:t xml:space="preserve"> </w:t>
      </w:r>
      <w:r w:rsidR="00DD41F4">
        <w:rPr>
          <w:sz w:val="28"/>
          <w:szCs w:val="28"/>
        </w:rPr>
        <w:t xml:space="preserve">     </w:t>
      </w:r>
      <w:r w:rsidRPr="004E0D63">
        <w:rPr>
          <w:sz w:val="28"/>
          <w:szCs w:val="28"/>
        </w:rPr>
        <w:t xml:space="preserve">№ </w:t>
      </w:r>
      <w:r w:rsidR="009E3F16" w:rsidRPr="004E0D63">
        <w:rPr>
          <w:sz w:val="28"/>
          <w:szCs w:val="28"/>
        </w:rPr>
        <w:t>131</w:t>
      </w:r>
      <w:r w:rsidRPr="004E0D63">
        <w:rPr>
          <w:sz w:val="28"/>
          <w:szCs w:val="28"/>
        </w:rPr>
        <w:t>-ФЗ «О</w:t>
      </w:r>
      <w:r w:rsidR="009E3F16" w:rsidRPr="004E0D63">
        <w:rPr>
          <w:sz w:val="28"/>
          <w:szCs w:val="28"/>
        </w:rPr>
        <w:t>б</w:t>
      </w:r>
      <w:r w:rsidRPr="004E0D63">
        <w:rPr>
          <w:sz w:val="28"/>
          <w:szCs w:val="28"/>
        </w:rPr>
        <w:t xml:space="preserve"> </w:t>
      </w:r>
      <w:r w:rsidR="009E3F16" w:rsidRPr="004E0D63">
        <w:rPr>
          <w:sz w:val="28"/>
          <w:szCs w:val="28"/>
        </w:rPr>
        <w:t>общих принципах организации местного самоуправления</w:t>
      </w:r>
      <w:r w:rsidRPr="004E0D63">
        <w:rPr>
          <w:sz w:val="28"/>
          <w:szCs w:val="28"/>
        </w:rPr>
        <w:t xml:space="preserve"> </w:t>
      </w:r>
      <w:r w:rsidR="005C2265">
        <w:rPr>
          <w:sz w:val="28"/>
          <w:szCs w:val="28"/>
        </w:rPr>
        <w:t xml:space="preserve">          </w:t>
      </w:r>
      <w:r w:rsidRPr="004E0D63">
        <w:rPr>
          <w:sz w:val="28"/>
          <w:szCs w:val="28"/>
        </w:rPr>
        <w:t xml:space="preserve">в Российской Федерации»,  </w:t>
      </w:r>
      <w:r w:rsidR="005C2265">
        <w:rPr>
          <w:sz w:val="28"/>
          <w:szCs w:val="28"/>
        </w:rPr>
        <w:t xml:space="preserve">постановлениями </w:t>
      </w:r>
      <w:r w:rsidR="005C2265" w:rsidRPr="002A5EBC">
        <w:rPr>
          <w:sz w:val="28"/>
          <w:szCs w:val="28"/>
        </w:rPr>
        <w:t>администрации Тужинского муниципального района</w:t>
      </w:r>
      <w:r w:rsidR="005C2265" w:rsidRPr="00A94EE9">
        <w:rPr>
          <w:szCs w:val="28"/>
        </w:rPr>
        <w:t xml:space="preserve"> </w:t>
      </w:r>
      <w:r w:rsidR="005C2265">
        <w:rPr>
          <w:szCs w:val="28"/>
        </w:rPr>
        <w:t xml:space="preserve"> </w:t>
      </w:r>
      <w:r w:rsidR="005C2265">
        <w:rPr>
          <w:sz w:val="28"/>
          <w:szCs w:val="28"/>
        </w:rPr>
        <w:t>от 29.04.2013 № 222 «</w:t>
      </w:r>
      <w:r w:rsidR="005C2265" w:rsidRPr="00DB7362">
        <w:rPr>
          <w:sz w:val="28"/>
          <w:szCs w:val="28"/>
        </w:rPr>
        <w:t xml:space="preserve">Об определении границ прилегающих </w:t>
      </w:r>
      <w:r w:rsidR="005C2265">
        <w:rPr>
          <w:sz w:val="28"/>
          <w:szCs w:val="28"/>
        </w:rPr>
        <w:t xml:space="preserve">территорий </w:t>
      </w:r>
      <w:r w:rsidR="005C2265" w:rsidRPr="00DB7362">
        <w:rPr>
          <w:sz w:val="28"/>
          <w:szCs w:val="28"/>
        </w:rPr>
        <w:t>к некоторым организациям</w:t>
      </w:r>
      <w:r w:rsidR="005C2265">
        <w:rPr>
          <w:sz w:val="28"/>
          <w:szCs w:val="28"/>
        </w:rPr>
        <w:t xml:space="preserve"> </w:t>
      </w:r>
      <w:r w:rsidR="005C2265" w:rsidRPr="00DB7362">
        <w:rPr>
          <w:sz w:val="28"/>
          <w:szCs w:val="28"/>
        </w:rPr>
        <w:t xml:space="preserve">и объектам территорий, </w:t>
      </w:r>
      <w:r w:rsidR="005C2265">
        <w:rPr>
          <w:sz w:val="28"/>
          <w:szCs w:val="28"/>
        </w:rPr>
        <w:t xml:space="preserve"> </w:t>
      </w:r>
      <w:r w:rsidR="005C2265" w:rsidRPr="00DB7362">
        <w:rPr>
          <w:sz w:val="28"/>
          <w:szCs w:val="28"/>
        </w:rPr>
        <w:t>на которых не допускается розничная продажа алкогольной</w:t>
      </w:r>
      <w:r w:rsidR="005C2265">
        <w:rPr>
          <w:b/>
          <w:sz w:val="28"/>
          <w:szCs w:val="28"/>
        </w:rPr>
        <w:t xml:space="preserve"> </w:t>
      </w:r>
      <w:r w:rsidR="005C2265" w:rsidRPr="00DB7362">
        <w:rPr>
          <w:sz w:val="28"/>
          <w:szCs w:val="28"/>
        </w:rPr>
        <w:t>продукции</w:t>
      </w:r>
      <w:r w:rsidR="005C2265">
        <w:rPr>
          <w:sz w:val="28"/>
          <w:szCs w:val="28"/>
        </w:rPr>
        <w:t xml:space="preserve">»           и от 30.04.2013 </w:t>
      </w:r>
      <w:r w:rsidR="005C2265" w:rsidRPr="002A5EBC">
        <w:rPr>
          <w:sz w:val="28"/>
          <w:szCs w:val="28"/>
        </w:rPr>
        <w:t xml:space="preserve">№ 225 «Об определении границ прилегающих территорий </w:t>
      </w:r>
      <w:r w:rsidR="005C2265">
        <w:rPr>
          <w:sz w:val="28"/>
          <w:szCs w:val="28"/>
        </w:rPr>
        <w:t xml:space="preserve">        </w:t>
      </w:r>
      <w:r w:rsidR="005C2265" w:rsidRPr="002A5EBC">
        <w:rPr>
          <w:sz w:val="28"/>
          <w:szCs w:val="28"/>
        </w:rPr>
        <w:t>к месту массового скопления граждан, в котором не допускается розничная продажа алкогольной продукции»</w:t>
      </w:r>
      <w:r w:rsidR="005C2265">
        <w:rPr>
          <w:sz w:val="28"/>
          <w:szCs w:val="28"/>
        </w:rPr>
        <w:t xml:space="preserve">,  </w:t>
      </w:r>
      <w:r w:rsidR="005C2265" w:rsidRPr="005D7847">
        <w:rPr>
          <w:sz w:val="28"/>
          <w:szCs w:val="28"/>
        </w:rPr>
        <w:t xml:space="preserve">руководствуясь Уставом </w:t>
      </w:r>
      <w:r w:rsidR="005C2265">
        <w:rPr>
          <w:sz w:val="28"/>
          <w:szCs w:val="28"/>
        </w:rPr>
        <w:t>Тужин</w:t>
      </w:r>
      <w:r w:rsidR="005C2265" w:rsidRPr="005D7847">
        <w:rPr>
          <w:sz w:val="28"/>
          <w:szCs w:val="28"/>
        </w:rPr>
        <w:t>ского муниципального района</w:t>
      </w:r>
      <w:r w:rsidR="005C2265">
        <w:rPr>
          <w:sz w:val="28"/>
          <w:szCs w:val="28"/>
        </w:rPr>
        <w:t xml:space="preserve">, </w:t>
      </w:r>
      <w:r w:rsidRPr="004E0D63">
        <w:rPr>
          <w:sz w:val="28"/>
          <w:szCs w:val="28"/>
        </w:rPr>
        <w:t>администрация Тужинского муниципального района ПОСТАНОВЛЯЕТ:</w:t>
      </w:r>
    </w:p>
    <w:p w:rsidR="00093E86" w:rsidRPr="004E0D63" w:rsidRDefault="00093E86" w:rsidP="00645518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0D63">
        <w:rPr>
          <w:rFonts w:ascii="Times New Roman" w:hAnsi="Times New Roman" w:cs="Times New Roman"/>
          <w:sz w:val="28"/>
          <w:szCs w:val="28"/>
        </w:rPr>
        <w:t xml:space="preserve">1. </w:t>
      </w:r>
      <w:r w:rsidR="005C2265">
        <w:rPr>
          <w:rFonts w:ascii="Times New Roman" w:hAnsi="Times New Roman" w:cs="Times New Roman"/>
          <w:sz w:val="28"/>
          <w:szCs w:val="28"/>
        </w:rPr>
        <w:t>Утвердить порядок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</w:t>
      </w:r>
      <w:r w:rsidR="00550CE1">
        <w:rPr>
          <w:rFonts w:ascii="Times New Roman" w:hAnsi="Times New Roman" w:cs="Times New Roman"/>
          <w:sz w:val="28"/>
          <w:szCs w:val="28"/>
        </w:rPr>
        <w:t xml:space="preserve"> </w:t>
      </w:r>
      <w:r w:rsidR="005C2265" w:rsidRPr="005C2265">
        <w:rPr>
          <w:rFonts w:ascii="Times New Roman" w:hAnsi="Times New Roman" w:cs="Times New Roman"/>
          <w:sz w:val="28"/>
          <w:szCs w:val="28"/>
        </w:rPr>
        <w:t xml:space="preserve">строениям, сооружениям, помещениям и местам, на которых </w:t>
      </w:r>
      <w:r w:rsidR="00DD41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2265" w:rsidRPr="005C2265">
        <w:rPr>
          <w:rFonts w:ascii="Times New Roman" w:hAnsi="Times New Roman" w:cs="Times New Roman"/>
          <w:sz w:val="28"/>
          <w:szCs w:val="28"/>
        </w:rPr>
        <w:t xml:space="preserve">не допускается розничная продажа алкогольной продукции и розничная </w:t>
      </w:r>
      <w:r w:rsidR="005C2265" w:rsidRPr="005C2265">
        <w:rPr>
          <w:rFonts w:ascii="Times New Roman" w:hAnsi="Times New Roman" w:cs="Times New Roman"/>
          <w:sz w:val="28"/>
          <w:szCs w:val="28"/>
        </w:rPr>
        <w:lastRenderedPageBreak/>
        <w:t xml:space="preserve">продажа алкогольной продукции при оказании услуг общественного питания </w:t>
      </w:r>
      <w:r w:rsidR="006455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2265" w:rsidRPr="005C2265">
        <w:rPr>
          <w:rFonts w:ascii="Times New Roman" w:hAnsi="Times New Roman" w:cs="Times New Roman"/>
          <w:sz w:val="28"/>
          <w:szCs w:val="28"/>
        </w:rPr>
        <w:t>на территории Тужинского района</w:t>
      </w:r>
      <w:r w:rsidR="00550CE1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="00ED45B8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4E0D63">
        <w:rPr>
          <w:rFonts w:ascii="Times New Roman" w:hAnsi="Times New Roman" w:cs="Times New Roman"/>
          <w:sz w:val="28"/>
          <w:szCs w:val="28"/>
        </w:rPr>
        <w:t>согласно прил</w:t>
      </w:r>
      <w:r w:rsidR="009E3F16" w:rsidRPr="004E0D63">
        <w:rPr>
          <w:rFonts w:ascii="Times New Roman" w:hAnsi="Times New Roman" w:cs="Times New Roman"/>
          <w:sz w:val="28"/>
          <w:szCs w:val="28"/>
        </w:rPr>
        <w:t>ожению</w:t>
      </w:r>
      <w:r w:rsidRPr="004E0D63">
        <w:rPr>
          <w:rFonts w:ascii="Times New Roman" w:hAnsi="Times New Roman" w:cs="Times New Roman"/>
          <w:sz w:val="28"/>
          <w:szCs w:val="28"/>
        </w:rPr>
        <w:t>.</w:t>
      </w:r>
    </w:p>
    <w:p w:rsidR="00645518" w:rsidRDefault="00645518" w:rsidP="006455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E86" w:rsidRPr="004E0D63">
        <w:rPr>
          <w:sz w:val="28"/>
          <w:szCs w:val="28"/>
        </w:rPr>
        <w:t>2.</w:t>
      </w:r>
      <w:r w:rsidR="005C2265">
        <w:rPr>
          <w:sz w:val="28"/>
          <w:szCs w:val="28"/>
        </w:rPr>
        <w:t xml:space="preserve"> Контроль за </w:t>
      </w:r>
      <w:r w:rsidR="00DD41F4">
        <w:rPr>
          <w:sz w:val="28"/>
          <w:szCs w:val="28"/>
        </w:rPr>
        <w:t>вы</w:t>
      </w:r>
      <w:r w:rsidR="005C2265">
        <w:rPr>
          <w:sz w:val="28"/>
          <w:szCs w:val="28"/>
        </w:rPr>
        <w:t xml:space="preserve">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="005C2265">
        <w:rPr>
          <w:sz w:val="28"/>
          <w:szCs w:val="28"/>
        </w:rPr>
        <w:t xml:space="preserve">на заместителя главы администрации </w:t>
      </w:r>
      <w:r>
        <w:rPr>
          <w:sz w:val="28"/>
          <w:szCs w:val="28"/>
        </w:rPr>
        <w:t xml:space="preserve">Тужинского   муниципального    района                           </w:t>
      </w:r>
    </w:p>
    <w:p w:rsidR="005C2265" w:rsidRPr="00645518" w:rsidRDefault="00645518" w:rsidP="006455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и финансам – заведующего отделом по экономике                          и </w:t>
      </w:r>
      <w:r w:rsidRPr="00645518">
        <w:rPr>
          <w:sz w:val="28"/>
          <w:szCs w:val="28"/>
        </w:rPr>
        <w:t>прогнозированию</w:t>
      </w:r>
      <w:r>
        <w:rPr>
          <w:sz w:val="28"/>
          <w:szCs w:val="28"/>
        </w:rPr>
        <w:t xml:space="preserve"> Г.А. Клепцову.</w:t>
      </w:r>
    </w:p>
    <w:p w:rsidR="00093E86" w:rsidRPr="004E0D63" w:rsidRDefault="00645518" w:rsidP="009E3F1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109C" w:rsidRPr="004E0D63">
        <w:rPr>
          <w:rFonts w:ascii="Times New Roman" w:hAnsi="Times New Roman" w:cs="Times New Roman"/>
          <w:sz w:val="28"/>
          <w:szCs w:val="28"/>
        </w:rPr>
        <w:t xml:space="preserve">Настоящее  постановление вступает в силу с момента опубликования </w:t>
      </w:r>
      <w:r w:rsidR="00B4109C">
        <w:rPr>
          <w:rFonts w:ascii="Times New Roman" w:hAnsi="Times New Roman" w:cs="Times New Roman"/>
          <w:sz w:val="28"/>
          <w:szCs w:val="28"/>
        </w:rPr>
        <w:br/>
      </w:r>
      <w:r w:rsidR="00B4109C" w:rsidRPr="004E0D63">
        <w:rPr>
          <w:rFonts w:ascii="Times New Roman" w:hAnsi="Times New Roman" w:cs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 области.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</w:p>
    <w:p w:rsidR="00860EAF" w:rsidRDefault="00860EAF" w:rsidP="00093E86">
      <w:pPr>
        <w:suppressAutoHyphens/>
        <w:jc w:val="both"/>
        <w:rPr>
          <w:sz w:val="28"/>
          <w:szCs w:val="28"/>
        </w:rPr>
      </w:pPr>
    </w:p>
    <w:p w:rsidR="00962809" w:rsidRDefault="00962809" w:rsidP="00093E86">
      <w:pPr>
        <w:suppressAutoHyphens/>
        <w:jc w:val="both"/>
        <w:rPr>
          <w:sz w:val="28"/>
          <w:szCs w:val="28"/>
        </w:rPr>
      </w:pPr>
    </w:p>
    <w:p w:rsidR="00093E86" w:rsidRDefault="00645518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04608F">
        <w:rPr>
          <w:sz w:val="28"/>
          <w:szCs w:val="28"/>
        </w:rPr>
        <w:t xml:space="preserve"> </w:t>
      </w:r>
      <w:r w:rsidR="00645518">
        <w:rPr>
          <w:sz w:val="28"/>
          <w:szCs w:val="28"/>
        </w:rPr>
        <w:t xml:space="preserve">                                                          Л</w:t>
      </w:r>
      <w:r w:rsidRPr="00571941">
        <w:rPr>
          <w:sz w:val="28"/>
          <w:szCs w:val="28"/>
        </w:rPr>
        <w:t>.</w:t>
      </w:r>
      <w:r w:rsidR="00645518">
        <w:rPr>
          <w:sz w:val="28"/>
          <w:szCs w:val="28"/>
        </w:rPr>
        <w:t>В</w:t>
      </w:r>
      <w:r w:rsidRPr="00571941">
        <w:rPr>
          <w:sz w:val="28"/>
          <w:szCs w:val="28"/>
        </w:rPr>
        <w:t xml:space="preserve">. </w:t>
      </w:r>
      <w:r w:rsidR="00645518">
        <w:rPr>
          <w:sz w:val="28"/>
          <w:szCs w:val="28"/>
        </w:rPr>
        <w:t>Бледных</w:t>
      </w:r>
    </w:p>
    <w:p w:rsidR="00645518" w:rsidRDefault="00645518" w:rsidP="00093E86">
      <w:pPr>
        <w:suppressAutoHyphens/>
        <w:jc w:val="both"/>
        <w:rPr>
          <w:sz w:val="28"/>
          <w:szCs w:val="28"/>
        </w:rPr>
      </w:pPr>
    </w:p>
    <w:p w:rsidR="002C4C4F" w:rsidRDefault="002C4C4F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FE66EB" w:rsidRDefault="00FE66EB" w:rsidP="00093E86">
      <w:pPr>
        <w:suppressAutoHyphens/>
        <w:ind w:left="5954"/>
        <w:rPr>
          <w:sz w:val="28"/>
          <w:szCs w:val="28"/>
        </w:rPr>
      </w:pPr>
    </w:p>
    <w:p w:rsidR="00FE66EB" w:rsidRDefault="00FE66EB" w:rsidP="00093E86">
      <w:pPr>
        <w:suppressAutoHyphens/>
        <w:ind w:left="5954"/>
        <w:rPr>
          <w:sz w:val="28"/>
          <w:szCs w:val="28"/>
        </w:rPr>
      </w:pPr>
    </w:p>
    <w:p w:rsidR="00FE66EB" w:rsidRDefault="00FE66EB" w:rsidP="00093E86">
      <w:pPr>
        <w:suppressAutoHyphens/>
        <w:ind w:left="5954"/>
        <w:rPr>
          <w:sz w:val="28"/>
          <w:szCs w:val="28"/>
        </w:rPr>
      </w:pPr>
    </w:p>
    <w:p w:rsidR="00FE66EB" w:rsidRDefault="00FE66EB" w:rsidP="00093E86">
      <w:pPr>
        <w:suppressAutoHyphens/>
        <w:ind w:left="5954"/>
        <w:rPr>
          <w:sz w:val="28"/>
          <w:szCs w:val="28"/>
        </w:rPr>
      </w:pPr>
    </w:p>
    <w:p w:rsidR="007B0931" w:rsidRDefault="007B0931" w:rsidP="00093E86">
      <w:pPr>
        <w:suppressAutoHyphens/>
        <w:ind w:left="5954"/>
        <w:rPr>
          <w:sz w:val="28"/>
          <w:szCs w:val="28"/>
        </w:rPr>
      </w:pPr>
    </w:p>
    <w:p w:rsidR="007B0931" w:rsidRDefault="007B0931" w:rsidP="00093E86">
      <w:pPr>
        <w:suppressAutoHyphens/>
        <w:ind w:left="5954"/>
        <w:rPr>
          <w:sz w:val="28"/>
          <w:szCs w:val="28"/>
        </w:rPr>
      </w:pPr>
    </w:p>
    <w:p w:rsidR="007B0931" w:rsidRDefault="007B0931" w:rsidP="00093E86">
      <w:pPr>
        <w:suppressAutoHyphens/>
        <w:ind w:left="5954"/>
        <w:rPr>
          <w:sz w:val="28"/>
          <w:szCs w:val="28"/>
        </w:rPr>
      </w:pPr>
    </w:p>
    <w:p w:rsidR="007B0931" w:rsidRDefault="007B0931" w:rsidP="00093E86">
      <w:pPr>
        <w:suppressAutoHyphens/>
        <w:ind w:left="5954"/>
        <w:rPr>
          <w:sz w:val="28"/>
          <w:szCs w:val="28"/>
        </w:rPr>
      </w:pPr>
    </w:p>
    <w:p w:rsidR="00645518" w:rsidRDefault="00307E1A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45518" w:rsidRDefault="00645518" w:rsidP="00307E1A">
      <w:pPr>
        <w:suppressAutoHyphens/>
        <w:rPr>
          <w:sz w:val="28"/>
          <w:szCs w:val="28"/>
        </w:rPr>
      </w:pPr>
    </w:p>
    <w:p w:rsidR="00645518" w:rsidRDefault="00645518" w:rsidP="00307E1A">
      <w:pPr>
        <w:suppressAutoHyphens/>
        <w:rPr>
          <w:sz w:val="28"/>
          <w:szCs w:val="28"/>
        </w:rPr>
      </w:pPr>
    </w:p>
    <w:p w:rsidR="00645518" w:rsidRDefault="00645518" w:rsidP="00307E1A">
      <w:pPr>
        <w:suppressAutoHyphens/>
        <w:rPr>
          <w:sz w:val="28"/>
          <w:szCs w:val="28"/>
        </w:rPr>
      </w:pPr>
    </w:p>
    <w:p w:rsidR="007D77BD" w:rsidRDefault="007D77BD" w:rsidP="00307E1A">
      <w:pPr>
        <w:suppressAutoHyphens/>
        <w:rPr>
          <w:sz w:val="28"/>
          <w:szCs w:val="28"/>
        </w:rPr>
      </w:pPr>
    </w:p>
    <w:p w:rsidR="003C4F0B" w:rsidRDefault="00645518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C4F0B" w:rsidRDefault="003C4F0B" w:rsidP="00307E1A">
      <w:pPr>
        <w:suppressAutoHyphens/>
        <w:rPr>
          <w:sz w:val="28"/>
          <w:szCs w:val="28"/>
        </w:rPr>
      </w:pPr>
    </w:p>
    <w:p w:rsidR="009F5C0D" w:rsidRDefault="003C4F0B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Pr="00571941" w:rsidRDefault="00686E97" w:rsidP="00093E86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60A0">
        <w:rPr>
          <w:sz w:val="28"/>
          <w:szCs w:val="28"/>
        </w:rPr>
        <w:t xml:space="preserve"> </w:t>
      </w:r>
      <w:r w:rsidR="006325B8">
        <w:rPr>
          <w:sz w:val="28"/>
          <w:szCs w:val="28"/>
        </w:rPr>
        <w:t>12.08.2020</w:t>
      </w:r>
      <w:r w:rsidR="00860EAF">
        <w:rPr>
          <w:sz w:val="28"/>
          <w:szCs w:val="28"/>
        </w:rPr>
        <w:t xml:space="preserve">  </w:t>
      </w:r>
      <w:r w:rsidR="00550CE1">
        <w:rPr>
          <w:sz w:val="28"/>
          <w:szCs w:val="28"/>
        </w:rPr>
        <w:t xml:space="preserve"> </w:t>
      </w:r>
      <w:r w:rsidR="00093E86">
        <w:rPr>
          <w:sz w:val="28"/>
          <w:szCs w:val="28"/>
        </w:rPr>
        <w:t xml:space="preserve">№ </w:t>
      </w:r>
      <w:r w:rsidR="006325B8">
        <w:rPr>
          <w:sz w:val="28"/>
          <w:szCs w:val="28"/>
        </w:rPr>
        <w:t>248</w:t>
      </w:r>
    </w:p>
    <w:p w:rsidR="00093E86" w:rsidRDefault="00093E86" w:rsidP="00093E86">
      <w:pPr>
        <w:suppressAutoHyphens/>
        <w:ind w:firstLine="567"/>
        <w:rPr>
          <w:sz w:val="28"/>
          <w:szCs w:val="28"/>
        </w:rPr>
      </w:pP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093E86" w:rsidRPr="00571941" w:rsidRDefault="00860EAF" w:rsidP="00093E86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E66EB" w:rsidRPr="00860EAF" w:rsidRDefault="00860EAF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0EAF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</w:t>
      </w: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Default="00860EAF" w:rsidP="00860EAF">
      <w:pPr>
        <w:pStyle w:val="ab"/>
        <w:numPr>
          <w:ilvl w:val="0"/>
          <w:numId w:val="4"/>
        </w:num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Default="00E13DB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EAF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 разработан в целях реализации положений пункта 8 статьи 16 Федерального закона от </w:t>
      </w:r>
      <w:r w:rsidRPr="005D7847">
        <w:rPr>
          <w:color w:val="110C00"/>
          <w:sz w:val="28"/>
          <w:szCs w:val="28"/>
        </w:rPr>
        <w:t xml:space="preserve">22 ноября 1995 </w:t>
      </w:r>
      <w:r w:rsidR="00DD41F4">
        <w:rPr>
          <w:color w:val="110C00"/>
          <w:sz w:val="28"/>
          <w:szCs w:val="28"/>
        </w:rPr>
        <w:t xml:space="preserve">года </w:t>
      </w:r>
      <w:r>
        <w:rPr>
          <w:color w:val="110C00"/>
          <w:sz w:val="28"/>
          <w:szCs w:val="28"/>
        </w:rPr>
        <w:t>№</w:t>
      </w:r>
      <w:r w:rsidRPr="005D7847">
        <w:rPr>
          <w:color w:val="110C00"/>
          <w:sz w:val="28"/>
          <w:szCs w:val="28"/>
        </w:rPr>
        <w:t xml:space="preserve"> 171-ФЗ</w:t>
      </w:r>
      <w:r w:rsidRPr="00464DE6">
        <w:rPr>
          <w:rFonts w:ascii="Verdana" w:hAnsi="Verdana"/>
          <w:color w:val="110C00"/>
          <w:sz w:val="18"/>
          <w:szCs w:val="18"/>
        </w:rPr>
        <w:t xml:space="preserve"> </w:t>
      </w:r>
      <w:r w:rsidR="00D424F6">
        <w:rPr>
          <w:rFonts w:ascii="Verdana" w:hAnsi="Verdana"/>
          <w:color w:val="110C00"/>
          <w:sz w:val="18"/>
          <w:szCs w:val="18"/>
        </w:rPr>
        <w:t xml:space="preserve">               </w:t>
      </w:r>
      <w:r>
        <w:rPr>
          <w:sz w:val="28"/>
          <w:szCs w:val="28"/>
        </w:rPr>
        <w:t>«</w:t>
      </w:r>
      <w:r w:rsidRPr="00906F4A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</w:t>
      </w:r>
      <w:r>
        <w:rPr>
          <w:sz w:val="28"/>
          <w:szCs w:val="28"/>
        </w:rPr>
        <w:t>и</w:t>
      </w:r>
      <w:r w:rsidRPr="00906F4A">
        <w:rPr>
          <w:sz w:val="28"/>
          <w:szCs w:val="28"/>
        </w:rPr>
        <w:t xml:space="preserve"> потребления (распития) алкогольной продукции»</w:t>
      </w:r>
      <w:r>
        <w:rPr>
          <w:sz w:val="28"/>
          <w:szCs w:val="28"/>
        </w:rPr>
        <w:t xml:space="preserve"> и регулирует отношения, связанные </w:t>
      </w:r>
      <w:r w:rsidR="00D424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формой, порядком и сроками общественного обсуждения вопроса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муниципального района (далее – общественное обсуждение).</w:t>
      </w:r>
    </w:p>
    <w:p w:rsidR="00E13DB1" w:rsidRDefault="00E13DB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DD41F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общественного обсуждения является администрация Тужинского муниципального района.</w:t>
      </w:r>
    </w:p>
    <w:p w:rsidR="00E13DB1" w:rsidRDefault="00E13DB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м структурным подразделением администрации Тужинского муниципального района за организацию, подготовку, проведение </w:t>
      </w:r>
      <w:r w:rsidR="00D424F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установление результатов общественного обсуждения является отдел </w:t>
      </w:r>
      <w:r w:rsidR="00D424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о экономике и прогнозированию администрации Тужинского муниципального района (далее – Отдел </w:t>
      </w:r>
      <w:r w:rsidR="00ED45B8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к</w:t>
      </w:r>
      <w:r w:rsidR="00ED45B8">
        <w:rPr>
          <w:sz w:val="28"/>
          <w:szCs w:val="28"/>
        </w:rPr>
        <w:t>е и прогнозированию</w:t>
      </w:r>
      <w:r>
        <w:rPr>
          <w:sz w:val="28"/>
          <w:szCs w:val="28"/>
        </w:rPr>
        <w:t>).</w:t>
      </w:r>
    </w:p>
    <w:p w:rsidR="00174EE1" w:rsidRDefault="00174EE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DD4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– комплекс мероприятий, проводимых </w:t>
      </w:r>
      <w:r w:rsidR="00D424F6">
        <w:rPr>
          <w:sz w:val="28"/>
          <w:szCs w:val="28"/>
        </w:rPr>
        <w:t xml:space="preserve">      </w:t>
      </w:r>
      <w:r>
        <w:rPr>
          <w:sz w:val="28"/>
          <w:szCs w:val="28"/>
        </w:rPr>
        <w:t>с целью выявления общественных предпочтений, один из механизмов общественного контроля и согласования интересов различных групп, выражающих заинтересованность в решении той или иной проблемы, представляющей общественный интерес.</w:t>
      </w:r>
      <w:r w:rsidRPr="00174EE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 предполагают равную для всех заинтересованных сторон возможность высказать свое аргументированное мнение по обсуждаемому вопросу на основе изучения документальной информации, имеющей отношение к обсуждаемому вопросу.</w:t>
      </w:r>
    </w:p>
    <w:p w:rsidR="00174EE1" w:rsidRDefault="00174EE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</w:t>
      </w:r>
      <w:r w:rsidR="00ED45B8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</w:p>
    <w:p w:rsidR="00174EE1" w:rsidRDefault="00174EE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Участие в обсуждении является добровольным и свободным.</w:t>
      </w:r>
    </w:p>
    <w:p w:rsidR="00174EE1" w:rsidRDefault="00174EE1" w:rsidP="00E13DB1">
      <w:pPr>
        <w:tabs>
          <w:tab w:val="left" w:pos="610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3DB1" w:rsidRPr="00174EE1" w:rsidRDefault="00422D6E" w:rsidP="00174EE1">
      <w:pPr>
        <w:pStyle w:val="ab"/>
        <w:numPr>
          <w:ilvl w:val="0"/>
          <w:numId w:val="4"/>
        </w:numPr>
        <w:tabs>
          <w:tab w:val="left" w:pos="3765"/>
        </w:tabs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организации общественного обсуждения</w:t>
      </w: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2D6E">
        <w:rPr>
          <w:sz w:val="28"/>
          <w:szCs w:val="28"/>
        </w:rPr>
        <w:t>2.1.</w:t>
      </w:r>
      <w:r w:rsidR="00DD41F4">
        <w:rPr>
          <w:sz w:val="28"/>
          <w:szCs w:val="28"/>
        </w:rPr>
        <w:t xml:space="preserve"> </w:t>
      </w:r>
      <w:r w:rsidR="00422D6E">
        <w:rPr>
          <w:sz w:val="28"/>
          <w:szCs w:val="28"/>
        </w:rPr>
        <w:t xml:space="preserve">Целью проведения общественного обсуждения является регулирование на территории Тужинского района отношений, связанных </w:t>
      </w:r>
      <w:r w:rsidR="00D424F6">
        <w:rPr>
          <w:sz w:val="28"/>
          <w:szCs w:val="28"/>
        </w:rPr>
        <w:t xml:space="preserve">          </w:t>
      </w:r>
      <w:r w:rsidR="00422D6E">
        <w:rPr>
          <w:sz w:val="28"/>
          <w:szCs w:val="28"/>
        </w:rPr>
        <w:t xml:space="preserve">с оборотом этилового спирта, алкогольной и спиртсодержащей продукции, </w:t>
      </w:r>
      <w:r w:rsidR="00D424F6">
        <w:rPr>
          <w:sz w:val="28"/>
          <w:szCs w:val="28"/>
        </w:rPr>
        <w:t xml:space="preserve">      </w:t>
      </w:r>
      <w:r w:rsidR="00422D6E">
        <w:rPr>
          <w:sz w:val="28"/>
          <w:szCs w:val="28"/>
        </w:rPr>
        <w:t xml:space="preserve">и отношений, связанных с потреблением (распитием) алкогольной продукции </w:t>
      </w:r>
      <w:r w:rsidR="00D424F6">
        <w:rPr>
          <w:sz w:val="28"/>
          <w:szCs w:val="28"/>
        </w:rPr>
        <w:t xml:space="preserve">    </w:t>
      </w:r>
      <w:r w:rsidR="00422D6E">
        <w:rPr>
          <w:sz w:val="28"/>
          <w:szCs w:val="28"/>
        </w:rPr>
        <w:t>в части определения границ территорий прилегающих:</w:t>
      </w:r>
    </w:p>
    <w:p w:rsidR="00422D6E" w:rsidRDefault="00422D6E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к зданиям, строениям, сооружениям, помещениям, находящимся во владении и (или) пользовании образовательных организаций;</w:t>
      </w:r>
    </w:p>
    <w:p w:rsidR="00422D6E" w:rsidRDefault="00422D6E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к зданиям, строениям,</w:t>
      </w:r>
      <w:r w:rsidRPr="0042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D424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422D6E" w:rsidRDefault="00422D6E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портивным сооружениям, которые являются объектами недвижимости </w:t>
      </w:r>
      <w:r w:rsidR="00D424F6">
        <w:rPr>
          <w:sz w:val="28"/>
          <w:szCs w:val="28"/>
        </w:rPr>
        <w:t xml:space="preserve">       </w:t>
      </w:r>
      <w:r>
        <w:rPr>
          <w:sz w:val="28"/>
          <w:szCs w:val="28"/>
        </w:rPr>
        <w:t>и права на которые зарегистрированы в установленном порядке;</w:t>
      </w:r>
    </w:p>
    <w:p w:rsidR="00A2328B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к многоквартирным домам, в пределах которых не допускается розничная продажа алкогольной продукции при оказании услуг общественного питания.</w:t>
      </w:r>
    </w:p>
    <w:p w:rsidR="00A2328B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Задачами общественного обсуждения являются:</w:t>
      </w:r>
    </w:p>
    <w:p w:rsidR="00A2328B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дение до общественности и других заинтересованных лиц полной </w:t>
      </w:r>
      <w:r w:rsidR="00D424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точной информации по вопросам, выносимым на общественное обсуждение </w:t>
      </w:r>
      <w:r w:rsidR="00D424F6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действующим законодательством;</w:t>
      </w:r>
    </w:p>
    <w:p w:rsidR="00A2328B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учет мнения общественности и других заинтересованных лиц </w:t>
      </w:r>
      <w:r w:rsidR="00D424F6">
        <w:rPr>
          <w:sz w:val="28"/>
          <w:szCs w:val="28"/>
        </w:rPr>
        <w:t xml:space="preserve">     </w:t>
      </w:r>
      <w:r>
        <w:rPr>
          <w:sz w:val="28"/>
          <w:szCs w:val="28"/>
        </w:rPr>
        <w:t>к проекту нормативного правового акта органа местного самоуправления Тужинского муниципального района.</w:t>
      </w:r>
    </w:p>
    <w:p w:rsidR="00A2328B" w:rsidRDefault="00A2328B" w:rsidP="00422D6E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A2328B" w:rsidRPr="00A2328B" w:rsidRDefault="00A2328B" w:rsidP="00A2328B">
      <w:pPr>
        <w:pStyle w:val="ab"/>
        <w:numPr>
          <w:ilvl w:val="0"/>
          <w:numId w:val="4"/>
        </w:num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ормы общественного обсуждения</w:t>
      </w: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7E7698" w:rsidRDefault="00A2328B" w:rsidP="007E769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98">
        <w:rPr>
          <w:rFonts w:ascii="Times New Roman" w:hAnsi="Times New Roman" w:cs="Times New Roman"/>
          <w:sz w:val="28"/>
          <w:szCs w:val="28"/>
        </w:rPr>
        <w:t>3.1. Общественное обсуждение проводится через информационно-телекоммуникационную сеть «Интернет» путем размещения проекта постановления администрации Тужинского муниципального района</w:t>
      </w:r>
      <w:r>
        <w:rPr>
          <w:sz w:val="28"/>
          <w:szCs w:val="28"/>
        </w:rPr>
        <w:t xml:space="preserve"> </w:t>
      </w:r>
      <w:r w:rsidR="00D424F6">
        <w:rPr>
          <w:sz w:val="28"/>
          <w:szCs w:val="28"/>
        </w:rPr>
        <w:t xml:space="preserve">            </w:t>
      </w:r>
      <w:r w:rsidR="007E7698">
        <w:rPr>
          <w:sz w:val="28"/>
          <w:szCs w:val="28"/>
        </w:rPr>
        <w:t>«</w:t>
      </w:r>
      <w:r w:rsidR="007E7698" w:rsidRPr="007E7698">
        <w:rPr>
          <w:rFonts w:ascii="Times New Roman" w:hAnsi="Times New Roman" w:cs="Times New Roman"/>
          <w:sz w:val="28"/>
          <w:szCs w:val="28"/>
        </w:rPr>
        <w:t>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</w:t>
      </w:r>
      <w:r w:rsidR="007E7698">
        <w:rPr>
          <w:rFonts w:ascii="Times New Roman" w:hAnsi="Times New Roman" w:cs="Times New Roman"/>
          <w:sz w:val="28"/>
          <w:szCs w:val="28"/>
        </w:rPr>
        <w:t xml:space="preserve">» (далее – Проект) на официальном сайте Тужинского  </w:t>
      </w:r>
      <w:r w:rsidR="007E7698" w:rsidRPr="007E76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E7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E7698"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E7698" w:rsidRPr="000C334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7E7698"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zha</w:t>
        </w:r>
        <w:r w:rsidR="007E7698" w:rsidRPr="000C334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E7698"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E7698">
        <w:rPr>
          <w:rFonts w:ascii="Times New Roman" w:hAnsi="Times New Roman" w:cs="Times New Roman"/>
          <w:sz w:val="28"/>
          <w:szCs w:val="28"/>
        </w:rPr>
        <w:t>.</w:t>
      </w:r>
    </w:p>
    <w:p w:rsidR="00345B6D" w:rsidRDefault="007E7698" w:rsidP="007E769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ложения и замечания направляются в период проведения общественного обсуждения на электронную почту </w:t>
      </w:r>
      <w:r w:rsidR="00ED45B8" w:rsidRPr="00ED45B8">
        <w:rPr>
          <w:rFonts w:ascii="Times New Roman" w:hAnsi="Times New Roman" w:cs="Times New Roman"/>
          <w:sz w:val="28"/>
          <w:szCs w:val="28"/>
        </w:rPr>
        <w:t>Отдел</w:t>
      </w:r>
      <w:r w:rsidR="00ED45B8">
        <w:rPr>
          <w:rFonts w:ascii="Times New Roman" w:hAnsi="Times New Roman" w:cs="Times New Roman"/>
          <w:sz w:val="28"/>
          <w:szCs w:val="28"/>
        </w:rPr>
        <w:t>а</w:t>
      </w:r>
      <w:r w:rsidR="00ED45B8" w:rsidRPr="00ED45B8">
        <w:rPr>
          <w:rFonts w:ascii="Times New Roman" w:hAnsi="Times New Roman" w:cs="Times New Roman"/>
          <w:sz w:val="28"/>
          <w:szCs w:val="28"/>
        </w:rPr>
        <w:t xml:space="preserve"> по экономике и прогнозирова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kon</w:t>
        </w:r>
        <w:r w:rsidRPr="007E769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msp</w:t>
        </w:r>
        <w:r w:rsidRPr="007E7698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E769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C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 по адресу: 612200</w:t>
      </w:r>
      <w:r w:rsidR="00ED4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гт Тужа, ул. Горького, д. 5, телефон (83340) 2-22-72.</w:t>
      </w:r>
    </w:p>
    <w:p w:rsidR="00345B6D" w:rsidRDefault="00345B6D" w:rsidP="007E769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7698" w:rsidRPr="007E7698" w:rsidRDefault="00345B6D" w:rsidP="00345B6D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ого обсуждения</w:t>
      </w:r>
    </w:p>
    <w:p w:rsidR="007E7698" w:rsidRPr="007E7698" w:rsidRDefault="007E7698" w:rsidP="007E769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0EAF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B6D">
        <w:rPr>
          <w:sz w:val="28"/>
          <w:szCs w:val="28"/>
        </w:rPr>
        <w:t>4.1.</w:t>
      </w:r>
      <w:r w:rsidR="00DD41F4">
        <w:rPr>
          <w:sz w:val="28"/>
          <w:szCs w:val="28"/>
        </w:rPr>
        <w:t xml:space="preserve"> </w:t>
      </w:r>
      <w:r w:rsidR="00345B6D" w:rsidRPr="00345B6D">
        <w:rPr>
          <w:sz w:val="28"/>
          <w:szCs w:val="28"/>
        </w:rPr>
        <w:t>Участниками общественных обсуждений являются граждане, достигшие возраста</w:t>
      </w:r>
      <w:r w:rsidR="00345B6D">
        <w:rPr>
          <w:sz w:val="28"/>
          <w:szCs w:val="28"/>
        </w:rPr>
        <w:t xml:space="preserve"> 18 лет, проживающие на территории Тужинского муниципального района, общественные объединения и иные юридические лица.</w:t>
      </w:r>
    </w:p>
    <w:p w:rsidR="00345B6D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B6D">
        <w:rPr>
          <w:sz w:val="28"/>
          <w:szCs w:val="28"/>
        </w:rPr>
        <w:t>4.2.</w:t>
      </w:r>
      <w:r w:rsidR="00DD41F4">
        <w:rPr>
          <w:sz w:val="28"/>
          <w:szCs w:val="28"/>
        </w:rPr>
        <w:t xml:space="preserve"> </w:t>
      </w:r>
      <w:r w:rsidR="00345B6D">
        <w:rPr>
          <w:sz w:val="28"/>
          <w:szCs w:val="28"/>
        </w:rPr>
        <w:t>Общественное обсуждение проводится публично и открыто.</w:t>
      </w:r>
    </w:p>
    <w:p w:rsidR="00345B6D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B6D">
        <w:rPr>
          <w:sz w:val="28"/>
          <w:szCs w:val="28"/>
        </w:rPr>
        <w:t>4.3.</w:t>
      </w:r>
      <w:r w:rsidR="00DD41F4">
        <w:rPr>
          <w:sz w:val="28"/>
          <w:szCs w:val="28"/>
        </w:rPr>
        <w:t xml:space="preserve"> </w:t>
      </w:r>
      <w:r w:rsidR="00345B6D">
        <w:rPr>
          <w:sz w:val="28"/>
          <w:szCs w:val="28"/>
        </w:rPr>
        <w:t>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345B6D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B6D">
        <w:rPr>
          <w:sz w:val="28"/>
          <w:szCs w:val="28"/>
        </w:rPr>
        <w:t>4.4.</w:t>
      </w:r>
      <w:r w:rsidR="00AF0B63" w:rsidRPr="00AF0B63">
        <w:rPr>
          <w:sz w:val="28"/>
          <w:szCs w:val="28"/>
        </w:rPr>
        <w:t xml:space="preserve"> </w:t>
      </w:r>
      <w:r w:rsidR="00AF0B63">
        <w:rPr>
          <w:sz w:val="28"/>
          <w:szCs w:val="28"/>
        </w:rPr>
        <w:t xml:space="preserve">Отдел по экономике и прогнозированию </w:t>
      </w:r>
      <w:r w:rsidR="00345B6D">
        <w:rPr>
          <w:sz w:val="28"/>
          <w:szCs w:val="28"/>
        </w:rPr>
        <w:t>обеспечивает размещение Проекта и уведомление</w:t>
      </w:r>
      <w:r w:rsidR="00AF0B63">
        <w:rPr>
          <w:sz w:val="28"/>
          <w:szCs w:val="28"/>
        </w:rPr>
        <w:t xml:space="preserve"> </w:t>
      </w:r>
      <w:r w:rsidR="00345B6D">
        <w:rPr>
          <w:sz w:val="28"/>
          <w:szCs w:val="28"/>
        </w:rPr>
        <w:t>о проведении общественного обсуждения, оформленного по форме согласно приложению № 1 к настоящему Порядку, в информационных источниках, указанных в пункте 3.1 раздела 3 настоящего Порядка.</w:t>
      </w:r>
    </w:p>
    <w:p w:rsidR="00345B6D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B6D">
        <w:rPr>
          <w:sz w:val="28"/>
          <w:szCs w:val="28"/>
        </w:rPr>
        <w:t>4.5.</w:t>
      </w:r>
      <w:r w:rsidR="00DD41F4">
        <w:rPr>
          <w:sz w:val="28"/>
          <w:szCs w:val="28"/>
        </w:rPr>
        <w:t xml:space="preserve"> </w:t>
      </w:r>
      <w:r w:rsidR="00345B6D">
        <w:rPr>
          <w:sz w:val="28"/>
          <w:szCs w:val="28"/>
        </w:rPr>
        <w:t xml:space="preserve"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, суть предложения </w:t>
      </w:r>
      <w:r>
        <w:rPr>
          <w:sz w:val="28"/>
          <w:szCs w:val="28"/>
        </w:rPr>
        <w:t xml:space="preserve">                </w:t>
      </w:r>
      <w:r w:rsidR="00345B6D">
        <w:rPr>
          <w:sz w:val="28"/>
          <w:szCs w:val="28"/>
        </w:rPr>
        <w:t>или замечания, дату).</w:t>
      </w:r>
    </w:p>
    <w:p w:rsidR="00345B6D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B6D">
        <w:rPr>
          <w:sz w:val="28"/>
          <w:szCs w:val="28"/>
        </w:rPr>
        <w:t>4.6.</w:t>
      </w:r>
      <w:r w:rsidR="00AF0B63" w:rsidRPr="00AF0B63">
        <w:rPr>
          <w:sz w:val="28"/>
          <w:szCs w:val="28"/>
        </w:rPr>
        <w:t xml:space="preserve"> </w:t>
      </w:r>
      <w:r w:rsidR="00AF0B63">
        <w:rPr>
          <w:sz w:val="28"/>
          <w:szCs w:val="28"/>
        </w:rPr>
        <w:t xml:space="preserve">Отдел по экономике и прогнозированию </w:t>
      </w:r>
      <w:r w:rsidR="00345B6D">
        <w:rPr>
          <w:sz w:val="28"/>
          <w:szCs w:val="28"/>
        </w:rPr>
        <w:t xml:space="preserve">обеспечивает всем участникам общественного обсуждения </w:t>
      </w:r>
      <w:r w:rsidR="00FA4FEC">
        <w:rPr>
          <w:sz w:val="28"/>
          <w:szCs w:val="28"/>
        </w:rPr>
        <w:t>свободный доступ к имеющимся в его распоряжении материалам, касающимся вопроса определения</w:t>
      </w:r>
      <w:r w:rsidR="00AF0B63">
        <w:rPr>
          <w:sz w:val="28"/>
          <w:szCs w:val="28"/>
        </w:rPr>
        <w:t xml:space="preserve"> границ прилегающих территорий, </w:t>
      </w:r>
      <w:r w:rsidR="00FA4FEC">
        <w:rPr>
          <w:sz w:val="28"/>
          <w:szCs w:val="28"/>
        </w:rPr>
        <w:t>на которых запрещена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FA4FEC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FEC">
        <w:rPr>
          <w:sz w:val="28"/>
          <w:szCs w:val="28"/>
        </w:rPr>
        <w:t xml:space="preserve">4.7. Продолжительность общественного обсуждения составляет 5 (пять) рабочих дней со дня размещения в информационных источниках, указанных </w:t>
      </w:r>
      <w:r>
        <w:rPr>
          <w:sz w:val="28"/>
          <w:szCs w:val="28"/>
        </w:rPr>
        <w:t xml:space="preserve">    </w:t>
      </w:r>
      <w:r w:rsidR="00FA4FEC">
        <w:rPr>
          <w:sz w:val="28"/>
          <w:szCs w:val="28"/>
        </w:rPr>
        <w:t>в пункте 3.1 раздела 3 настоящего Порядка.</w:t>
      </w:r>
    </w:p>
    <w:p w:rsidR="00FA4FEC" w:rsidRDefault="00D424F6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FEC">
        <w:rPr>
          <w:sz w:val="28"/>
          <w:szCs w:val="28"/>
        </w:rPr>
        <w:t xml:space="preserve">4.8. Предложения и замечания по вопросу определения границ прилегающих территорий, на которых запрещена розничная продажа алкогольной продукции и розничная продажа алкогольной продукции </w:t>
      </w:r>
      <w:r>
        <w:rPr>
          <w:sz w:val="28"/>
          <w:szCs w:val="28"/>
        </w:rPr>
        <w:t xml:space="preserve">           </w:t>
      </w:r>
      <w:r w:rsidR="00FA4FEC">
        <w:rPr>
          <w:sz w:val="28"/>
          <w:szCs w:val="28"/>
        </w:rPr>
        <w:t>при оказании услуг общественного питания, поступившие после срока окончания проведения общественного обсуждения, не учитываются.</w:t>
      </w:r>
    </w:p>
    <w:p w:rsidR="00FA4FEC" w:rsidRDefault="00FA4FEC" w:rsidP="00345B6D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FA4FEC" w:rsidRPr="00FA4FEC" w:rsidRDefault="00FA4FEC" w:rsidP="00FA4FEC">
      <w:pPr>
        <w:pStyle w:val="ab"/>
        <w:numPr>
          <w:ilvl w:val="0"/>
          <w:numId w:val="4"/>
        </w:num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результатов общественного обсуждения</w:t>
      </w:r>
    </w:p>
    <w:p w:rsid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60EAF" w:rsidRPr="00860EAF" w:rsidRDefault="00860EAF" w:rsidP="00860EAF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553C91" w:rsidRDefault="00D424F6" w:rsidP="00D424F6">
      <w:pPr>
        <w:tabs>
          <w:tab w:val="left" w:pos="851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C91">
        <w:rPr>
          <w:sz w:val="28"/>
          <w:szCs w:val="28"/>
        </w:rPr>
        <w:t>5.1.</w:t>
      </w:r>
      <w:r w:rsidR="00DD41F4">
        <w:rPr>
          <w:sz w:val="28"/>
          <w:szCs w:val="28"/>
        </w:rPr>
        <w:t xml:space="preserve"> </w:t>
      </w:r>
      <w:r w:rsidR="00553C91">
        <w:rPr>
          <w:sz w:val="28"/>
          <w:szCs w:val="28"/>
        </w:rPr>
        <w:t xml:space="preserve">По итогам проведения общественного обсуждения </w:t>
      </w:r>
      <w:r w:rsidR="00AF0B63">
        <w:rPr>
          <w:sz w:val="28"/>
          <w:szCs w:val="28"/>
        </w:rPr>
        <w:t xml:space="preserve">Отдел по экономике и прогнозированию </w:t>
      </w:r>
      <w:r w:rsidR="00553C91">
        <w:rPr>
          <w:sz w:val="28"/>
          <w:szCs w:val="28"/>
        </w:rPr>
        <w:t>анализирует замечания и предложения, поступившие в ходе общественного обсуждения Проекта, принимает решение о целесообразности, обоснованности и возможности учета поступивших замечаний и предложений, осуществляет подготовку итогового документа (протокола) по результатам общественного обсуждения Проекта по форме согласно приложения № 2 к настоящему Порядку.</w:t>
      </w:r>
    </w:p>
    <w:p w:rsidR="00553C91" w:rsidRDefault="00D424F6" w:rsidP="00553C91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C91">
        <w:rPr>
          <w:sz w:val="28"/>
          <w:szCs w:val="28"/>
        </w:rPr>
        <w:t xml:space="preserve">5.2. Итоговый документ (протокол) размещается </w:t>
      </w:r>
      <w:r w:rsidR="00AF0B63">
        <w:rPr>
          <w:sz w:val="28"/>
          <w:szCs w:val="28"/>
        </w:rPr>
        <w:t xml:space="preserve">Отделом по экономике и прогнозированию </w:t>
      </w:r>
      <w:r w:rsidR="00553C91">
        <w:rPr>
          <w:sz w:val="28"/>
          <w:szCs w:val="28"/>
        </w:rPr>
        <w:t xml:space="preserve">в информационных источниках, указанных в пункте 3.1 раздела 3 настоящего Порядка, не позднее чем через </w:t>
      </w:r>
      <w:r w:rsidR="00AF0B63">
        <w:rPr>
          <w:sz w:val="28"/>
          <w:szCs w:val="28"/>
        </w:rPr>
        <w:t>3 (</w:t>
      </w:r>
      <w:r w:rsidR="00553C91">
        <w:rPr>
          <w:sz w:val="28"/>
          <w:szCs w:val="28"/>
        </w:rPr>
        <w:t>три</w:t>
      </w:r>
      <w:r w:rsidR="00AF0B63">
        <w:rPr>
          <w:sz w:val="28"/>
          <w:szCs w:val="28"/>
        </w:rPr>
        <w:t>)</w:t>
      </w:r>
      <w:r w:rsidR="00553C91">
        <w:rPr>
          <w:sz w:val="28"/>
          <w:szCs w:val="28"/>
        </w:rPr>
        <w:t xml:space="preserve"> рабочих дня после окончания срока проведения общественного обсуждения.</w:t>
      </w:r>
    </w:p>
    <w:p w:rsidR="00553C91" w:rsidRDefault="00D424F6" w:rsidP="00553C91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C91">
        <w:rPr>
          <w:sz w:val="28"/>
          <w:szCs w:val="28"/>
        </w:rPr>
        <w:t xml:space="preserve">5.3. Принятые предложения и замечания, поступившие по результатам общественного обсуждения, учитываются </w:t>
      </w:r>
      <w:r w:rsidR="00AF0B63">
        <w:rPr>
          <w:sz w:val="28"/>
          <w:szCs w:val="28"/>
        </w:rPr>
        <w:t xml:space="preserve">Отделом по экономике и прогнозированию </w:t>
      </w:r>
      <w:r w:rsidR="00553C91">
        <w:rPr>
          <w:sz w:val="28"/>
          <w:szCs w:val="28"/>
        </w:rPr>
        <w:t>при доработке Проекта, и включаются в пояснительную записку к проекту нормативного правового акта.</w:t>
      </w:r>
    </w:p>
    <w:p w:rsidR="00553C91" w:rsidRDefault="00D424F6" w:rsidP="00553C91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C91">
        <w:rPr>
          <w:sz w:val="28"/>
          <w:szCs w:val="28"/>
        </w:rPr>
        <w:t xml:space="preserve">5.4. Пакет документов по проведению общественного обсуждения хранится в </w:t>
      </w:r>
      <w:r w:rsidR="00AF0B63">
        <w:rPr>
          <w:sz w:val="28"/>
          <w:szCs w:val="28"/>
        </w:rPr>
        <w:t>Отделе по экономике и прогнозированию</w:t>
      </w:r>
      <w:r w:rsidR="00553C91">
        <w:rPr>
          <w:sz w:val="28"/>
          <w:szCs w:val="28"/>
        </w:rPr>
        <w:t>.</w:t>
      </w:r>
    </w:p>
    <w:p w:rsidR="00DD41F4" w:rsidRDefault="00DD41F4" w:rsidP="00DD41F4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D41F4" w:rsidRDefault="00DD41F4" w:rsidP="00DD41F4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DD4D16">
        <w:rPr>
          <w:sz w:val="28"/>
          <w:szCs w:val="28"/>
        </w:rPr>
        <w:t>_</w:t>
      </w:r>
    </w:p>
    <w:p w:rsidR="00553C91" w:rsidRDefault="00553C91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553C91" w:rsidRDefault="00553C91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553C91" w:rsidRDefault="00553C91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EE2C1B" w:rsidRDefault="005A51C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E2C1B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</w:p>
    <w:p w:rsidR="00EE2C1B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</w:p>
    <w:p w:rsidR="00EE2C1B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</w:p>
    <w:p w:rsidR="00EE2C1B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</w:p>
    <w:p w:rsidR="00EE2C1B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EE2C1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424F6">
        <w:rPr>
          <w:sz w:val="28"/>
          <w:szCs w:val="28"/>
        </w:rPr>
        <w:t>Приложение № 1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424F6">
        <w:rPr>
          <w:sz w:val="28"/>
          <w:szCs w:val="28"/>
        </w:rPr>
        <w:t>к Порядку проведения</w:t>
      </w:r>
    </w:p>
    <w:p w:rsidR="00D424F6" w:rsidRDefault="00D424F6" w:rsidP="005A51CB">
      <w:pPr>
        <w:tabs>
          <w:tab w:val="left" w:pos="610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ых обсуждений проектов 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424F6">
        <w:rPr>
          <w:sz w:val="28"/>
          <w:szCs w:val="28"/>
        </w:rPr>
        <w:t>муниципальных правовых актов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424F6">
        <w:rPr>
          <w:sz w:val="28"/>
          <w:szCs w:val="28"/>
        </w:rPr>
        <w:t>администрации Тужинского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424F6">
        <w:rPr>
          <w:sz w:val="28"/>
          <w:szCs w:val="28"/>
        </w:rPr>
        <w:t>муниципального района об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424F6">
        <w:rPr>
          <w:sz w:val="28"/>
          <w:szCs w:val="28"/>
        </w:rPr>
        <w:t xml:space="preserve">установлении границ прилегающих 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424F6">
        <w:rPr>
          <w:sz w:val="28"/>
          <w:szCs w:val="28"/>
        </w:rPr>
        <w:t>территорий к некоторым зданиям,</w:t>
      </w:r>
    </w:p>
    <w:p w:rsidR="005A51CB" w:rsidRDefault="005A51CB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F0B63">
        <w:rPr>
          <w:sz w:val="28"/>
          <w:szCs w:val="28"/>
        </w:rPr>
        <w:t xml:space="preserve">                               </w:t>
      </w:r>
      <w:r w:rsidR="00D424F6">
        <w:rPr>
          <w:sz w:val="28"/>
          <w:szCs w:val="28"/>
        </w:rPr>
        <w:t xml:space="preserve">строениям, сооружениям, 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424F6">
        <w:rPr>
          <w:sz w:val="28"/>
          <w:szCs w:val="28"/>
        </w:rPr>
        <w:t>помещениям</w:t>
      </w:r>
      <w:r w:rsidRPr="005A51CB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ам,</w:t>
      </w:r>
    </w:p>
    <w:p w:rsidR="00D424F6" w:rsidRDefault="005A51CB" w:rsidP="005A51CB">
      <w:pPr>
        <w:tabs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424F6">
        <w:rPr>
          <w:sz w:val="28"/>
          <w:szCs w:val="28"/>
        </w:rPr>
        <w:t xml:space="preserve">на которых не допускается </w:t>
      </w:r>
    </w:p>
    <w:p w:rsidR="00D424F6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F0B63">
        <w:rPr>
          <w:sz w:val="28"/>
          <w:szCs w:val="28"/>
        </w:rPr>
        <w:t xml:space="preserve">                               </w:t>
      </w:r>
      <w:r w:rsidR="00D424F6">
        <w:rPr>
          <w:sz w:val="28"/>
          <w:szCs w:val="28"/>
        </w:rPr>
        <w:t>розничная продажа алкогольной</w:t>
      </w:r>
    </w:p>
    <w:p w:rsidR="005A51CB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F0B63">
        <w:rPr>
          <w:sz w:val="28"/>
          <w:szCs w:val="28"/>
        </w:rPr>
        <w:t xml:space="preserve">                               </w:t>
      </w:r>
      <w:r w:rsidR="00D424F6">
        <w:rPr>
          <w:sz w:val="28"/>
          <w:szCs w:val="28"/>
        </w:rPr>
        <w:t xml:space="preserve">продукции </w:t>
      </w:r>
      <w:r>
        <w:rPr>
          <w:sz w:val="28"/>
          <w:szCs w:val="28"/>
        </w:rPr>
        <w:t>и</w:t>
      </w:r>
      <w:r w:rsidRPr="005A51CB">
        <w:rPr>
          <w:sz w:val="28"/>
          <w:szCs w:val="28"/>
        </w:rPr>
        <w:t xml:space="preserve"> </w:t>
      </w:r>
      <w:r>
        <w:rPr>
          <w:sz w:val="28"/>
          <w:szCs w:val="28"/>
        </w:rPr>
        <w:t>розничная продажа</w:t>
      </w:r>
    </w:p>
    <w:p w:rsidR="005A51CB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F0B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лкогольной продукции при </w:t>
      </w:r>
    </w:p>
    <w:p w:rsidR="005A51CB" w:rsidRDefault="005A51CB" w:rsidP="005A51C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казании услуг общественного </w:t>
      </w:r>
    </w:p>
    <w:p w:rsidR="005A51CB" w:rsidRDefault="005A51CB" w:rsidP="005A51CB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F0B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итания, на территории </w:t>
      </w:r>
    </w:p>
    <w:p w:rsidR="00D424F6" w:rsidRDefault="005A51CB" w:rsidP="005A51CB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F0B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ужинского</w:t>
      </w:r>
      <w:r w:rsidR="00AF0B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а </w:t>
      </w: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5A51C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A51CB" w:rsidRDefault="005A51C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5A51CB" w:rsidRDefault="005A51C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5A51CB" w:rsidRDefault="005A51C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роекта</w:t>
      </w:r>
    </w:p>
    <w:p w:rsidR="005A51CB" w:rsidRDefault="005A51C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9D74DE" w:rsidRDefault="005A51CB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дел по экономике и прогнозированию администрации Тужинского муниципального района извещает о начале проведения общественного обсуждения и сбора замечаний и предложений</w:t>
      </w:r>
      <w:r w:rsidR="00894380">
        <w:rPr>
          <w:sz w:val="28"/>
          <w:szCs w:val="28"/>
        </w:rPr>
        <w:t xml:space="preserve"> заинтересованных лиц в отношении Проекта: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начала и окончания проведения общественного обсуждения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бщественного обсуждения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т. ч. адрес электронной почты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и приема замечаний и предложений: с ________ по 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в форме 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тогового документа (протокола) по результатам общественного обсуждения Проекта будет размещена на сайте: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D74DE" w:rsidRDefault="009D74DE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________________________________________________________ </w:t>
      </w:r>
    </w:p>
    <w:p w:rsidR="005A51CB" w:rsidRDefault="00894380" w:rsidP="005A51CB">
      <w:pPr>
        <w:tabs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иложение № 2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 Порядку проведения</w:t>
      </w:r>
    </w:p>
    <w:p w:rsidR="008221A9" w:rsidRDefault="008221A9" w:rsidP="008221A9">
      <w:pPr>
        <w:tabs>
          <w:tab w:val="left" w:pos="610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ых обсуждений проектов 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ых правовых актов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дминистрации Тужинского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го района об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становлении границ прилегающих 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ерриторий к некоторым зданиям,</w:t>
      </w:r>
    </w:p>
    <w:p w:rsidR="008221A9" w:rsidRDefault="008221A9" w:rsidP="00AF0B63">
      <w:pPr>
        <w:tabs>
          <w:tab w:val="left" w:pos="5103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F0B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троениям, сооружениям, 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F0B6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м</w:t>
      </w:r>
      <w:r w:rsidRPr="005A51CB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ам,</w:t>
      </w:r>
    </w:p>
    <w:p w:rsidR="008221A9" w:rsidRDefault="008221A9" w:rsidP="008221A9">
      <w:pPr>
        <w:tabs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F0B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которых не допускается 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F0B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розничная продажа алкогольной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F0B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родукции и</w:t>
      </w:r>
      <w:r w:rsidRPr="005A51CB">
        <w:rPr>
          <w:sz w:val="28"/>
          <w:szCs w:val="28"/>
        </w:rPr>
        <w:t xml:space="preserve"> </w:t>
      </w:r>
      <w:r>
        <w:rPr>
          <w:sz w:val="28"/>
          <w:szCs w:val="28"/>
        </w:rPr>
        <w:t>розничная продажа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F0B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лкогольной продукции при </w:t>
      </w:r>
    </w:p>
    <w:p w:rsidR="008221A9" w:rsidRDefault="008221A9" w:rsidP="008221A9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казании услуг общественного 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итания, на территории 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F0B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ужинского района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</w:p>
    <w:p w:rsidR="00AF0B63" w:rsidRDefault="00AF0B63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тоговый документ (протокол)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общественного обсуждения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 общественного обсуждения: с ______ по _______ 20_ г.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Pr="008221A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обсуждения: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роекта)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пособ информирования общественности:</w:t>
      </w:r>
    </w:p>
    <w:p w:rsidR="008221A9" w:rsidRDefault="008221A9" w:rsidP="008221A9">
      <w:pPr>
        <w:tabs>
          <w:tab w:val="left" w:pos="5245"/>
          <w:tab w:val="left" w:pos="610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________________________________________________   размещен на </w:t>
      </w:r>
    </w:p>
    <w:p w:rsidR="008221A9" w:rsidRDefault="008221A9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(наименование Проекта)</w:t>
      </w:r>
    </w:p>
    <w:p w:rsidR="008221A9" w:rsidRDefault="008221A9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фициальном сайте Тужинского муниципального района в сети «Интернет» в подразделе «_______________» раздела «_______________».</w:t>
      </w:r>
    </w:p>
    <w:p w:rsidR="008221A9" w:rsidRDefault="008221A9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</w:p>
    <w:p w:rsidR="008221A9" w:rsidRDefault="008221A9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езультаты общественного обсуждения:</w:t>
      </w:r>
    </w:p>
    <w:p w:rsidR="008221A9" w:rsidRDefault="008221A9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ариант 1. Результаты рассмотрения поступивших заявлений и предложений оформляются в виде таблицы:</w:t>
      </w:r>
    </w:p>
    <w:tbl>
      <w:tblPr>
        <w:tblStyle w:val="aa"/>
        <w:tblW w:w="0" w:type="auto"/>
        <w:tblLook w:val="04A0"/>
      </w:tblPr>
      <w:tblGrid>
        <w:gridCol w:w="540"/>
        <w:gridCol w:w="2716"/>
        <w:gridCol w:w="1640"/>
        <w:gridCol w:w="1641"/>
        <w:gridCol w:w="1642"/>
        <w:gridCol w:w="1676"/>
      </w:tblGrid>
      <w:tr w:rsidR="008221A9" w:rsidTr="008221A9">
        <w:tc>
          <w:tcPr>
            <w:tcW w:w="534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50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участнике общественного обсуждения (фамилия, имя, отчество участника, наименование юридического лица)</w:t>
            </w:r>
          </w:p>
        </w:tc>
        <w:tc>
          <w:tcPr>
            <w:tcW w:w="1642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мечания и предложения</w:t>
            </w:r>
          </w:p>
        </w:tc>
        <w:tc>
          <w:tcPr>
            <w:tcW w:w="1643" w:type="dxa"/>
          </w:tcPr>
          <w:p w:rsidR="008221A9" w:rsidRPr="008221A9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мечания и предложения</w:t>
            </w:r>
          </w:p>
        </w:tc>
        <w:tc>
          <w:tcPr>
            <w:tcW w:w="1643" w:type="dxa"/>
          </w:tcPr>
          <w:p w:rsidR="00BE2F03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мечания и предложения</w:t>
            </w:r>
          </w:p>
          <w:p w:rsidR="008221A9" w:rsidRPr="008221A9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 w:rsidRPr="00ED45B8">
              <w:rPr>
                <w:sz w:val="24"/>
                <w:szCs w:val="24"/>
              </w:rPr>
              <w:t xml:space="preserve">        &lt;1&gt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8221A9" w:rsidRPr="008221A9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причин принятия и (или) непринятия поступившего замечания и предложения</w:t>
            </w:r>
          </w:p>
        </w:tc>
      </w:tr>
      <w:tr w:rsidR="008221A9" w:rsidTr="008221A9">
        <w:tc>
          <w:tcPr>
            <w:tcW w:w="534" w:type="dxa"/>
          </w:tcPr>
          <w:p w:rsidR="008221A9" w:rsidRPr="008221A9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</w:tr>
      <w:tr w:rsidR="008221A9" w:rsidTr="008221A9">
        <w:tc>
          <w:tcPr>
            <w:tcW w:w="534" w:type="dxa"/>
          </w:tcPr>
          <w:p w:rsidR="008221A9" w:rsidRPr="008221A9" w:rsidRDefault="00BE2F03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50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221A9" w:rsidRPr="008221A9" w:rsidRDefault="008221A9" w:rsidP="008221A9">
            <w:pPr>
              <w:tabs>
                <w:tab w:val="left" w:pos="2850"/>
                <w:tab w:val="left" w:pos="6105"/>
              </w:tabs>
              <w:suppressAutoHyphens/>
              <w:rPr>
                <w:sz w:val="24"/>
                <w:szCs w:val="24"/>
              </w:rPr>
            </w:pPr>
          </w:p>
        </w:tc>
      </w:tr>
    </w:tbl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4"/>
          <w:szCs w:val="24"/>
        </w:rPr>
      </w:pPr>
      <w:r w:rsidRPr="00BE2F03">
        <w:rPr>
          <w:sz w:val="24"/>
          <w:szCs w:val="24"/>
        </w:rPr>
        <w:t>&lt;1&gt;</w:t>
      </w:r>
      <w:r>
        <w:rPr>
          <w:sz w:val="24"/>
          <w:szCs w:val="24"/>
        </w:rPr>
        <w:t xml:space="preserve"> «принимается в следующей редакции» или «отклонено»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4"/>
          <w:szCs w:val="24"/>
        </w:rPr>
      </w:pP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ариант 2. Информация об отсутствии замечаний и (или) предложений оформляется записью: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«В ходе общественного обсуждения замечаний и предложений по Проекту</w:t>
      </w:r>
    </w:p>
    <w:p w:rsidR="00D424F6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не поступило»</w:t>
      </w:r>
      <w:r w:rsidR="00DD4D16">
        <w:rPr>
          <w:sz w:val="28"/>
          <w:szCs w:val="28"/>
        </w:rPr>
        <w:t>.</w:t>
      </w:r>
      <w:r w:rsidR="008221A9">
        <w:rPr>
          <w:sz w:val="28"/>
          <w:szCs w:val="28"/>
        </w:rPr>
        <w:tab/>
      </w:r>
      <w:r>
        <w:rPr>
          <w:sz w:val="28"/>
          <w:szCs w:val="28"/>
        </w:rPr>
        <w:t>(наименование Проекта документа)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о экономике и финансам-заведующий</w:t>
      </w:r>
    </w:p>
    <w:p w:rsidR="00BE2F03" w:rsidRDefault="00BE2F03" w:rsidP="00A159C9">
      <w:pPr>
        <w:tabs>
          <w:tab w:val="left" w:pos="2850"/>
          <w:tab w:val="left" w:pos="5245"/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тделом по экономике и прогнозированию                                   Г.А. Клепцова</w:t>
      </w:r>
    </w:p>
    <w:p w:rsidR="00BE2F03" w:rsidRDefault="00BE2F03" w:rsidP="008221A9">
      <w:pPr>
        <w:tabs>
          <w:tab w:val="left" w:pos="2850"/>
          <w:tab w:val="left" w:pos="6105"/>
        </w:tabs>
        <w:suppressAutoHyphens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D424F6" w:rsidRDefault="00D424F6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E66EB" w:rsidSect="00A53C0E">
      <w:headerReference w:type="default" r:id="rId10"/>
      <w:headerReference w:type="first" r:id="rId11"/>
      <w:pgSz w:w="11906" w:h="16838"/>
      <w:pgMar w:top="993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B4" w:rsidRDefault="005326B4" w:rsidP="00093E86">
      <w:r>
        <w:separator/>
      </w:r>
    </w:p>
  </w:endnote>
  <w:endnote w:type="continuationSeparator" w:id="1">
    <w:p w:rsidR="005326B4" w:rsidRDefault="005326B4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B4" w:rsidRDefault="005326B4" w:rsidP="00093E86">
      <w:r>
        <w:separator/>
      </w:r>
    </w:p>
  </w:footnote>
  <w:footnote w:type="continuationSeparator" w:id="1">
    <w:p w:rsidR="005326B4" w:rsidRDefault="005326B4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512B9D"/>
    <w:multiLevelType w:val="multilevel"/>
    <w:tmpl w:val="786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03042"/>
    <w:rsid w:val="0004608F"/>
    <w:rsid w:val="00074583"/>
    <w:rsid w:val="00093E86"/>
    <w:rsid w:val="00121822"/>
    <w:rsid w:val="00152E5B"/>
    <w:rsid w:val="00174EE1"/>
    <w:rsid w:val="001C140D"/>
    <w:rsid w:val="001D20C6"/>
    <w:rsid w:val="001E38CC"/>
    <w:rsid w:val="002629B5"/>
    <w:rsid w:val="00281195"/>
    <w:rsid w:val="002C4C4F"/>
    <w:rsid w:val="00307E1A"/>
    <w:rsid w:val="00325D19"/>
    <w:rsid w:val="00343242"/>
    <w:rsid w:val="00345B6D"/>
    <w:rsid w:val="003C0CBE"/>
    <w:rsid w:val="003C4F0B"/>
    <w:rsid w:val="003C7CBB"/>
    <w:rsid w:val="003D4881"/>
    <w:rsid w:val="00422D6E"/>
    <w:rsid w:val="00432DFB"/>
    <w:rsid w:val="00433997"/>
    <w:rsid w:val="00451B06"/>
    <w:rsid w:val="004A3AA9"/>
    <w:rsid w:val="004E0D63"/>
    <w:rsid w:val="004E1018"/>
    <w:rsid w:val="004E7059"/>
    <w:rsid w:val="005326B4"/>
    <w:rsid w:val="00550CE1"/>
    <w:rsid w:val="00553C91"/>
    <w:rsid w:val="00565C44"/>
    <w:rsid w:val="005A51CB"/>
    <w:rsid w:val="005B55D2"/>
    <w:rsid w:val="005C2265"/>
    <w:rsid w:val="006325B8"/>
    <w:rsid w:val="00645518"/>
    <w:rsid w:val="00686E97"/>
    <w:rsid w:val="006B1859"/>
    <w:rsid w:val="006F2D6F"/>
    <w:rsid w:val="007660A0"/>
    <w:rsid w:val="00771EDE"/>
    <w:rsid w:val="00795E78"/>
    <w:rsid w:val="007B0931"/>
    <w:rsid w:val="007B5495"/>
    <w:rsid w:val="007D77BD"/>
    <w:rsid w:val="007E1990"/>
    <w:rsid w:val="007E7698"/>
    <w:rsid w:val="0080556D"/>
    <w:rsid w:val="008221A9"/>
    <w:rsid w:val="00860EAF"/>
    <w:rsid w:val="00894380"/>
    <w:rsid w:val="008E4D6F"/>
    <w:rsid w:val="00920782"/>
    <w:rsid w:val="009356CA"/>
    <w:rsid w:val="00962809"/>
    <w:rsid w:val="00975E73"/>
    <w:rsid w:val="00983A6D"/>
    <w:rsid w:val="009D4FFD"/>
    <w:rsid w:val="009D74DE"/>
    <w:rsid w:val="009E3F16"/>
    <w:rsid w:val="009F5B2C"/>
    <w:rsid w:val="009F5C0D"/>
    <w:rsid w:val="009F73CD"/>
    <w:rsid w:val="00A10121"/>
    <w:rsid w:val="00A159C9"/>
    <w:rsid w:val="00A2328B"/>
    <w:rsid w:val="00A30FEB"/>
    <w:rsid w:val="00A35B17"/>
    <w:rsid w:val="00A5197C"/>
    <w:rsid w:val="00A53C0E"/>
    <w:rsid w:val="00A82034"/>
    <w:rsid w:val="00AA2DB6"/>
    <w:rsid w:val="00AD3DB2"/>
    <w:rsid w:val="00AF0B63"/>
    <w:rsid w:val="00AF49B7"/>
    <w:rsid w:val="00B248F1"/>
    <w:rsid w:val="00B32B8E"/>
    <w:rsid w:val="00B4109C"/>
    <w:rsid w:val="00B43779"/>
    <w:rsid w:val="00B619D3"/>
    <w:rsid w:val="00B84D20"/>
    <w:rsid w:val="00BE2F03"/>
    <w:rsid w:val="00BE5A53"/>
    <w:rsid w:val="00BF3AF2"/>
    <w:rsid w:val="00C144C8"/>
    <w:rsid w:val="00C5344A"/>
    <w:rsid w:val="00CD606B"/>
    <w:rsid w:val="00D00BE0"/>
    <w:rsid w:val="00D424F6"/>
    <w:rsid w:val="00D45285"/>
    <w:rsid w:val="00D50DED"/>
    <w:rsid w:val="00D8288A"/>
    <w:rsid w:val="00D933AA"/>
    <w:rsid w:val="00DC044C"/>
    <w:rsid w:val="00DD41F4"/>
    <w:rsid w:val="00DD4D16"/>
    <w:rsid w:val="00E13DB1"/>
    <w:rsid w:val="00E16972"/>
    <w:rsid w:val="00E174A7"/>
    <w:rsid w:val="00E94BF8"/>
    <w:rsid w:val="00ED45B8"/>
    <w:rsid w:val="00EE2C1B"/>
    <w:rsid w:val="00F8004B"/>
    <w:rsid w:val="00FA4FEC"/>
    <w:rsid w:val="00FB46FA"/>
    <w:rsid w:val="00FC2911"/>
    <w:rsid w:val="00FE1B19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0E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E76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z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.smsp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C3F-60FD-4C75-83C4-18DEB7F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Пользователь</cp:lastModifiedBy>
  <cp:revision>44</cp:revision>
  <cp:lastPrinted>2020-08-12T11:13:00Z</cp:lastPrinted>
  <dcterms:created xsi:type="dcterms:W3CDTF">2019-09-16T08:37:00Z</dcterms:created>
  <dcterms:modified xsi:type="dcterms:W3CDTF">2020-08-12T12:49:00Z</dcterms:modified>
</cp:coreProperties>
</file>